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4F" w:rsidRPr="00E0085F" w:rsidRDefault="00714A46" w:rsidP="00E0085F">
      <w:pPr>
        <w:jc w:val="center"/>
        <w:rPr>
          <w:sz w:val="28"/>
          <w:szCs w:val="28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CA1DB" wp14:editId="0AA9EFFB">
                <wp:simplePos x="0" y="0"/>
                <wp:positionH relativeFrom="margin">
                  <wp:posOffset>-44552</wp:posOffset>
                </wp:positionH>
                <wp:positionV relativeFrom="paragraph">
                  <wp:posOffset>-2261</wp:posOffset>
                </wp:positionV>
                <wp:extent cx="1476375" cy="328930"/>
                <wp:effectExtent l="0" t="0" r="28575" b="20447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375" cy="328930"/>
                        </a:xfrm>
                        <a:prstGeom prst="wedgeRoundRectCallout">
                          <a:avLst>
                            <a:gd name="adj1" fmla="val -41018"/>
                            <a:gd name="adj2" fmla="val 1027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4A33" w:rsidRPr="00714A46" w:rsidRDefault="00534A33" w:rsidP="00714A46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714A4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日付</w:t>
                            </w:r>
                            <w:r w:rsidRPr="00714A46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A1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left:0;text-align:left;margin-left:-3.5pt;margin-top:-.2pt;width:116.25pt;height:25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" adj="1940,33002" fillcolor="window" strokecolor="#41719c" strokeweight="1pt">
                <v:textbox>
                  <w:txbxContent>
                    <w:p w:rsidR="00534A33" w:rsidRPr="00714A46" w:rsidRDefault="00534A33" w:rsidP="00714A46">
                      <w:pPr>
                        <w:jc w:val="lef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714A46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日付</w:t>
                      </w:r>
                      <w:r w:rsidRPr="00714A46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EBA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94C56" wp14:editId="03622E73">
                <wp:simplePos x="0" y="0"/>
                <wp:positionH relativeFrom="margin">
                  <wp:posOffset>4337253</wp:posOffset>
                </wp:positionH>
                <wp:positionV relativeFrom="paragraph">
                  <wp:posOffset>-151105</wp:posOffset>
                </wp:positionV>
                <wp:extent cx="1513840" cy="570230"/>
                <wp:effectExtent l="0" t="0" r="10160" b="13462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3840" cy="570230"/>
                        </a:xfrm>
                        <a:prstGeom prst="wedgeRoundRectCallout">
                          <a:avLst>
                            <a:gd name="adj1" fmla="val 32419"/>
                            <a:gd name="adj2" fmla="val 682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4A33" w:rsidRPr="00AF1E82" w:rsidRDefault="00534A33" w:rsidP="00534A33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見守り活動している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学校</w:t>
                            </w:r>
                            <w:r w:rsidRPr="00AF1E82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4C56" id="角丸四角形吹き出し 12" o:spid="_x0000_s1027" type="#_x0000_t62" style="position:absolute;left:0;text-align:left;margin-left:341.5pt;margin-top:-11.9pt;width:119.2pt;height:4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" adj="17803,25546" fillcolor="window" strokecolor="#41719c" strokeweight="1pt">
                <v:textbox>
                  <w:txbxContent>
                    <w:p w:rsidR="00534A33" w:rsidRPr="00AF1E82" w:rsidRDefault="00534A33" w:rsidP="00534A33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見守り活動している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学校</w:t>
                      </w:r>
                      <w:r w:rsidRPr="00AF1E82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E82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7124</wp:posOffset>
                </wp:positionV>
                <wp:extent cx="1009142" cy="533476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2" cy="533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DE7" w:rsidRPr="00CF6DE7" w:rsidRDefault="00CF6DE7" w:rsidP="00E008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F6D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-43.85pt;width:79.4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" fillcolor="white [3201]" strokeweight=".5pt">
                <v:textbox>
                  <w:txbxContent>
                    <w:p w:rsidR="00CF6DE7" w:rsidRPr="00CF6DE7" w:rsidRDefault="00CF6DE7" w:rsidP="00E008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F6D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5D2" w:rsidRPr="00CF6DE7">
        <w:rPr>
          <w:rFonts w:ascii="メイリオ" w:eastAsia="メイリオ" w:hAnsi="メイリオ" w:hint="eastAsia"/>
          <w:sz w:val="28"/>
          <w:szCs w:val="28"/>
        </w:rPr>
        <w:t>古河市学校安全ボランティア</w:t>
      </w:r>
      <w:r w:rsidR="00485C4F" w:rsidRPr="00CF6DE7">
        <w:rPr>
          <w:rFonts w:ascii="メイリオ" w:eastAsia="メイリオ" w:hAnsi="メイリオ" w:hint="eastAsia"/>
          <w:sz w:val="28"/>
          <w:szCs w:val="28"/>
        </w:rPr>
        <w:t>申込書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28"/>
        <w:gridCol w:w="2977"/>
        <w:gridCol w:w="1425"/>
        <w:gridCol w:w="2820"/>
        <w:gridCol w:w="17"/>
      </w:tblGrid>
      <w:tr w:rsidR="00CF6DE7" w:rsidRPr="00A27B76" w:rsidTr="00540EBA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E7" w:rsidRPr="0080612E" w:rsidRDefault="00CF6DE7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申込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4" w:space="0" w:color="auto"/>
            </w:tcBorders>
          </w:tcPr>
          <w:p w:rsidR="00CF6DE7" w:rsidRPr="0080612E" w:rsidRDefault="00AF1E82" w:rsidP="00AF1E8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●</w:t>
            </w:r>
            <w:r w:rsidR="00CF6DE7">
              <w:rPr>
                <w:rFonts w:ascii="メイリオ" w:eastAsia="メイリオ" w:hAnsi="メイリオ" w:hint="eastAsia"/>
                <w:sz w:val="24"/>
                <w:szCs w:val="24"/>
              </w:rPr>
              <w:t>年●月●日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F6DE7" w:rsidRPr="0080612E" w:rsidRDefault="00CF6DE7" w:rsidP="00CF6DE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申込</w:t>
            </w:r>
            <w:r w:rsidRPr="0080612E">
              <w:rPr>
                <w:rFonts w:ascii="メイリオ" w:eastAsia="メイリオ" w:hAnsi="メイリオ" w:hint="eastAsia"/>
                <w:sz w:val="24"/>
                <w:szCs w:val="24"/>
              </w:rPr>
              <w:t>小学校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6DE7" w:rsidRPr="0080612E" w:rsidRDefault="00CF6DE7" w:rsidP="00CF6DE7">
            <w:pPr>
              <w:ind w:firstLineChars="100" w:firstLine="236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●●小学校</w:t>
            </w:r>
          </w:p>
        </w:tc>
      </w:tr>
      <w:tr w:rsidR="0080612E" w:rsidRPr="00A27B76" w:rsidTr="00DB55C4">
        <w:trPr>
          <w:trHeight w:val="86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612E" w:rsidRPr="0080612E" w:rsidRDefault="00EB1707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4"/>
                  <w:hpsBaseText w:val="24"/>
                  <w:lid w:val="ja-JP"/>
                </w:rubyPr>
                <w:rt>
                  <w:r w:rsidR="00EB1707" w:rsidRPr="00EB1707">
                    <w:rPr>
                      <w:rFonts w:ascii="メイリオ" w:eastAsia="メイリオ" w:hAnsi="メイリオ"/>
                      <w:sz w:val="16"/>
                      <w:szCs w:val="24"/>
                    </w:rPr>
                    <w:t>ふりがな</w:t>
                  </w:r>
                </w:rt>
                <w:rubyBase>
                  <w:r w:rsidR="00EB1707">
                    <w:rPr>
                      <w:rFonts w:ascii="メイリオ" w:eastAsia="メイリオ" w:hAnsi="メイリオ"/>
                      <w:sz w:val="24"/>
                      <w:szCs w:val="24"/>
                    </w:rPr>
                    <w:t>氏　　　名</w:t>
                  </w:r>
                </w:rubyBase>
              </w:ruby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0612E" w:rsidRPr="00540EBA" w:rsidRDefault="00EB1707" w:rsidP="00EB1707">
            <w:pPr>
              <w:widowControl/>
              <w:ind w:firstLineChars="100" w:firstLine="236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4"/>
                  <w:hpsBaseText w:val="24"/>
                  <w:lid w:val="ja-JP"/>
                </w:rubyPr>
                <w:rt>
                  <w:r w:rsidR="00EB1707" w:rsidRPr="00EB1707">
                    <w:rPr>
                      <w:rFonts w:ascii="メイリオ" w:eastAsia="メイリオ" w:hAnsi="メイリオ"/>
                      <w:sz w:val="16"/>
                      <w:szCs w:val="24"/>
                    </w:rPr>
                    <w:t>こが</w:t>
                  </w:r>
                </w:rt>
                <w:rubyBase>
                  <w:r w:rsidR="00EB1707">
                    <w:rPr>
                      <w:rFonts w:ascii="メイリオ" w:eastAsia="メイリオ" w:hAnsi="メイリオ"/>
                      <w:sz w:val="24"/>
                      <w:szCs w:val="24"/>
                    </w:rPr>
                    <w:t>古河</w:t>
                  </w:r>
                </w:rubyBase>
              </w:ruby>
            </w:r>
            <w:r w:rsidR="00CF6DE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4"/>
                  <w:hpsBaseText w:val="24"/>
                  <w:lid w:val="ja-JP"/>
                </w:rubyPr>
                <w:rt>
                  <w:r w:rsidR="00EB1707" w:rsidRPr="00EB1707">
                    <w:rPr>
                      <w:rFonts w:ascii="メイリオ" w:eastAsia="メイリオ" w:hAnsi="メイリオ"/>
                      <w:sz w:val="16"/>
                      <w:szCs w:val="24"/>
                    </w:rPr>
                    <w:t>たろう</w:t>
                  </w:r>
                </w:rt>
                <w:rubyBase>
                  <w:r w:rsidR="00EB1707">
                    <w:rPr>
                      <w:rFonts w:ascii="メイリオ" w:eastAsia="メイリオ" w:hAnsi="メイリオ"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</w:tr>
      <w:tr w:rsidR="008C01F7" w:rsidRPr="00A27B76" w:rsidTr="00540EBA">
        <w:trPr>
          <w:trHeight w:val="49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12E" w:rsidRP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474B">
              <w:rPr>
                <w:rFonts w:ascii="メイリオ" w:eastAsia="メイリオ" w:hAnsi="メイリオ" w:hint="eastAsia"/>
                <w:spacing w:val="40"/>
                <w:kern w:val="0"/>
                <w:sz w:val="24"/>
                <w:szCs w:val="24"/>
                <w:fitText w:val="1200" w:id="-1564232700"/>
              </w:rPr>
              <w:t>生年月</w:t>
            </w:r>
            <w:r w:rsidRPr="0037474B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32700"/>
              </w:rPr>
              <w:t>日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12E" w:rsidRPr="0080612E" w:rsidRDefault="0080612E" w:rsidP="00641A93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Pr="0080612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昭和　　□　平成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641A9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●●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641A93">
              <w:rPr>
                <w:rFonts w:ascii="メイリオ" w:eastAsia="メイリオ" w:hAnsi="メイリオ" w:hint="eastAsia"/>
                <w:sz w:val="24"/>
                <w:szCs w:val="24"/>
              </w:rPr>
              <w:t>●●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641A93">
              <w:rPr>
                <w:rFonts w:ascii="メイリオ" w:eastAsia="メイリオ" w:hAnsi="メイリオ" w:hint="eastAsia"/>
                <w:sz w:val="24"/>
                <w:szCs w:val="24"/>
              </w:rPr>
              <w:t>●●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</w:tr>
      <w:tr w:rsidR="008C01F7" w:rsidRPr="00A27B76" w:rsidTr="00540EBA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01F7" w:rsidRPr="0080612E" w:rsidRDefault="00540EBA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1216025</wp:posOffset>
                      </wp:positionV>
                      <wp:extent cx="292100" cy="2479675"/>
                      <wp:effectExtent l="0" t="0" r="50800" b="15875"/>
                      <wp:wrapNone/>
                      <wp:docPr id="10" name="右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796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52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BB71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0" o:spid="_x0000_s1026" type="#_x0000_t88" style="position:absolute;left:0;text-align:left;margin-left:71.1pt;margin-top:-95.75pt;width:23pt;height:1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" adj="212,10480" strokecolor="#5b9bd5 [3204]" strokeweight="1pt">
                      <v:stroke joinstyle="miter"/>
                    </v:shape>
                  </w:pict>
                </mc:Fallback>
              </mc:AlternateContent>
            </w:r>
            <w:r w:rsidR="008C01F7" w:rsidRPr="00540EBA">
              <w:rPr>
                <w:rFonts w:ascii="メイリオ" w:eastAsia="メイリオ" w:hAnsi="メイリオ" w:hint="eastAsia"/>
                <w:spacing w:val="360"/>
                <w:kern w:val="0"/>
                <w:sz w:val="24"/>
                <w:szCs w:val="24"/>
                <w:fitText w:val="1200" w:id="-1564232701"/>
              </w:rPr>
              <w:t>住</w:t>
            </w:r>
            <w:r w:rsidR="008C01F7" w:rsidRPr="00540EBA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32701"/>
              </w:rPr>
              <w:t>所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1F7" w:rsidRPr="0080612E" w:rsidRDefault="00540EBA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1E74D2" wp14:editId="0E74602D">
                      <wp:simplePos x="0" y="0"/>
                      <wp:positionH relativeFrom="column">
                        <wp:posOffset>2397201</wp:posOffset>
                      </wp:positionH>
                      <wp:positionV relativeFrom="paragraph">
                        <wp:posOffset>102947</wp:posOffset>
                      </wp:positionV>
                      <wp:extent cx="1675180" cy="570586"/>
                      <wp:effectExtent l="1714500" t="76200" r="20320" b="2032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80" cy="570586"/>
                              </a:xfrm>
                              <a:prstGeom prst="wedgeRoundRectCallout">
                                <a:avLst>
                                  <a:gd name="adj1" fmla="val -149180"/>
                                  <a:gd name="adj2" fmla="val -591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1E82" w:rsidRPr="00714A46" w:rsidRDefault="00AF1E82" w:rsidP="00AF1E82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714A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 w:rsidRPr="00714A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、生年月日、住所、電話番号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E74D2" id="角丸四角形吹き出し 2" o:spid="_x0000_s1029" type="#_x0000_t62" style="position:absolute;left:0;text-align:left;margin-left:188.75pt;margin-top:8.1pt;width:131.9pt;height: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" adj="-21423,-1982" fillcolor="white [3212]" strokecolor="#41719c" strokeweight="1pt">
                      <v:textbox>
                        <w:txbxContent>
                          <w:p w:rsidR="00AF1E82" w:rsidRPr="00714A46" w:rsidRDefault="00AF1E82" w:rsidP="00AF1E82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714A4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 w:rsidRPr="00714A46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、生年月日、住所、電話番号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B0C" w:rsidRPr="0080612E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  <w:r w:rsidR="00AF1E82">
              <w:rPr>
                <w:rFonts w:ascii="メイリオ" w:eastAsia="メイリオ" w:hAnsi="メイリオ" w:hint="eastAsia"/>
                <w:sz w:val="24"/>
                <w:szCs w:val="24"/>
              </w:rPr>
              <w:t>306</w:t>
            </w:r>
            <w:r w:rsidR="00137B0C" w:rsidRPr="0080612E">
              <w:rPr>
                <w:rFonts w:ascii="メイリオ" w:eastAsia="メイリオ" w:hAnsi="メイリオ" w:hint="eastAsia"/>
                <w:sz w:val="24"/>
                <w:szCs w:val="24"/>
              </w:rPr>
              <w:t>－</w:t>
            </w:r>
            <w:r w:rsidR="00AF1E82">
              <w:rPr>
                <w:rFonts w:ascii="メイリオ" w:eastAsia="メイリオ" w:hAnsi="メイリオ" w:hint="eastAsia"/>
                <w:sz w:val="24"/>
                <w:szCs w:val="24"/>
              </w:rPr>
              <w:t>8601</w:t>
            </w:r>
          </w:p>
          <w:p w:rsidR="0080612E" w:rsidRPr="0080612E" w:rsidRDefault="00137B0C" w:rsidP="00AF1E82">
            <w:pPr>
              <w:ind w:firstLineChars="100" w:firstLine="236"/>
              <w:rPr>
                <w:rFonts w:ascii="メイリオ" w:eastAsia="メイリオ" w:hAnsi="メイリオ"/>
                <w:sz w:val="24"/>
                <w:szCs w:val="24"/>
              </w:rPr>
            </w:pPr>
            <w:r w:rsidRPr="0080612E">
              <w:rPr>
                <w:rFonts w:ascii="メイリオ" w:eastAsia="メイリオ" w:hAnsi="メイリオ" w:hint="eastAsia"/>
                <w:sz w:val="24"/>
                <w:szCs w:val="24"/>
              </w:rPr>
              <w:t>古河市</w:t>
            </w:r>
            <w:r w:rsidR="00AF1E82">
              <w:rPr>
                <w:rFonts w:ascii="メイリオ" w:eastAsia="メイリオ" w:hAnsi="メイリオ" w:hint="eastAsia"/>
                <w:sz w:val="24"/>
                <w:szCs w:val="24"/>
              </w:rPr>
              <w:t>長谷町38</w:t>
            </w:r>
            <w:r w:rsidR="00641A93">
              <w:rPr>
                <w:rFonts w:ascii="メイリオ" w:eastAsia="メイリオ" w:hAnsi="メイリオ" w:hint="eastAsia"/>
                <w:sz w:val="24"/>
                <w:szCs w:val="24"/>
              </w:rPr>
              <w:t>番</w:t>
            </w:r>
            <w:r w:rsidR="00AF1E82">
              <w:rPr>
                <w:rFonts w:ascii="メイリオ" w:eastAsia="メイリオ" w:hAnsi="メイリオ" w:hint="eastAsia"/>
                <w:sz w:val="24"/>
                <w:szCs w:val="24"/>
              </w:rPr>
              <w:t>18</w:t>
            </w:r>
            <w:r w:rsidR="00641A93">
              <w:rPr>
                <w:rFonts w:ascii="メイリオ" w:eastAsia="メイリオ" w:hAnsi="メイリオ" w:hint="eastAsia"/>
                <w:sz w:val="24"/>
                <w:szCs w:val="24"/>
              </w:rPr>
              <w:t>号</w:t>
            </w:r>
          </w:p>
        </w:tc>
      </w:tr>
      <w:tr w:rsidR="008C01F7" w:rsidRPr="00A27B76" w:rsidTr="00540EBA">
        <w:trPr>
          <w:trHeight w:val="60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01F7" w:rsidRPr="00CF6DE7" w:rsidRDefault="00CF6DE7" w:rsidP="00CF6D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電話 </w:t>
            </w:r>
            <w:r w:rsidRPr="00CF6DE7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(自宅・携帯)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B76" w:rsidRPr="0080612E" w:rsidRDefault="00AF1E82" w:rsidP="00AF1E82">
            <w:pPr>
              <w:ind w:firstLineChars="100" w:firstLine="236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280－22</w:t>
            </w:r>
            <w:r w:rsidR="00641A93">
              <w:rPr>
                <w:rFonts w:ascii="メイリオ" w:eastAsia="メイリオ" w:hAnsi="メイリオ" w:hint="eastAsia"/>
                <w:sz w:val="24"/>
                <w:szCs w:val="24"/>
              </w:rPr>
              <w:t>－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5111</w:t>
            </w:r>
          </w:p>
        </w:tc>
      </w:tr>
      <w:tr w:rsidR="0080612E" w:rsidRPr="00A27B76" w:rsidTr="00540EBA">
        <w:trPr>
          <w:trHeight w:val="57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12E" w:rsidRP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ランティアの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24"/>
                <w:szCs w:val="24"/>
              </w:rPr>
              <w:t>活動内容（できるときに、できることで）</w:t>
            </w:r>
          </w:p>
        </w:tc>
      </w:tr>
      <w:tr w:rsidR="0080612E" w:rsidTr="00540EBA">
        <w:trPr>
          <w:gridAfter w:val="1"/>
          <w:wAfter w:w="17" w:type="dxa"/>
          <w:trHeight w:val="1711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0612E">
              <w:rPr>
                <w:rFonts w:ascii="メイリオ" w:eastAsia="メイリオ" w:hAnsi="メイリオ" w:hint="eastAsia"/>
                <w:spacing w:val="360"/>
                <w:kern w:val="0"/>
                <w:sz w:val="24"/>
                <w:szCs w:val="24"/>
                <w:fitText w:val="1200" w:id="-1564232704"/>
              </w:rPr>
              <w:t>い</w:t>
            </w:r>
            <w:r w:rsidRPr="0080612E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32704"/>
              </w:rPr>
              <w:t>つ</w:t>
            </w:r>
          </w:p>
          <w:p w:rsid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474B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1200" w:id="-1564232703"/>
              </w:rPr>
              <w:t>どこ</w:t>
            </w:r>
            <w:r w:rsidRPr="0037474B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32703"/>
              </w:rPr>
              <w:t>で</w:t>
            </w:r>
          </w:p>
          <w:p w:rsidR="0080612E" w:rsidRPr="0080612E" w:rsidRDefault="0080612E" w:rsidP="008061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どのような</w:t>
            </w:r>
          </w:p>
        </w:tc>
        <w:tc>
          <w:tcPr>
            <w:tcW w:w="7222" w:type="dxa"/>
            <w:gridSpan w:val="3"/>
            <w:tcBorders>
              <w:right w:val="single" w:sz="12" w:space="0" w:color="auto"/>
            </w:tcBorders>
          </w:tcPr>
          <w:p w:rsidR="00CF6DE7" w:rsidRPr="0080612E" w:rsidRDefault="0080612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0612E">
              <w:rPr>
                <w:rFonts w:ascii="メイリオ" w:eastAsia="メイリオ" w:hAnsi="メイリオ" w:hint="eastAsia"/>
                <w:sz w:val="20"/>
                <w:szCs w:val="20"/>
              </w:rPr>
              <w:t>（例）　登下校時</w:t>
            </w:r>
          </w:p>
          <w:p w:rsidR="0080612E" w:rsidRPr="0080612E" w:rsidRDefault="0080612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0612E">
              <w:rPr>
                <w:rFonts w:ascii="メイリオ" w:eastAsia="メイリオ" w:hAnsi="メイリオ" w:hint="eastAsia"/>
                <w:sz w:val="20"/>
                <w:szCs w:val="20"/>
              </w:rPr>
              <w:t>（例）　●●番地付近</w:t>
            </w:r>
          </w:p>
          <w:p w:rsidR="00CF6DE7" w:rsidRPr="00CF6DE7" w:rsidRDefault="0080612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0612E">
              <w:rPr>
                <w:rFonts w:ascii="メイリオ" w:eastAsia="メイリオ" w:hAnsi="メイリオ" w:hint="eastAsia"/>
                <w:sz w:val="20"/>
                <w:szCs w:val="20"/>
              </w:rPr>
              <w:t>（例）　児童生徒の交通安全等の見守り</w:t>
            </w:r>
          </w:p>
        </w:tc>
      </w:tr>
      <w:tr w:rsidR="0080612E" w:rsidTr="00DB55C4">
        <w:trPr>
          <w:gridAfter w:val="1"/>
          <w:wAfter w:w="17" w:type="dxa"/>
          <w:trHeight w:val="415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80612E" w:rsidRPr="00CF6DE7" w:rsidRDefault="00CF6DE7" w:rsidP="00CF6DE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1200" w:id="-1564227840"/>
              </w:rPr>
              <w:t>その</w:t>
            </w:r>
            <w:r w:rsidRPr="00B10CE4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64227840"/>
              </w:rPr>
              <w:t>他</w:t>
            </w:r>
          </w:p>
        </w:tc>
        <w:tc>
          <w:tcPr>
            <w:tcW w:w="72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0612E" w:rsidRDefault="0080612E">
            <w:pPr>
              <w:rPr>
                <w:sz w:val="24"/>
                <w:szCs w:val="24"/>
              </w:rPr>
            </w:pPr>
          </w:p>
        </w:tc>
      </w:tr>
    </w:tbl>
    <w:p w:rsidR="008C01F7" w:rsidRPr="00B10CE4" w:rsidRDefault="00B10CE4" w:rsidP="00B10CE4">
      <w:pPr>
        <w:ind w:firstLineChars="100" w:firstLine="236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◆</w:t>
      </w:r>
      <w:r w:rsidR="008C01F7" w:rsidRPr="00B10CE4">
        <w:rPr>
          <w:rFonts w:ascii="メイリオ" w:eastAsia="メイリオ" w:hAnsi="メイリオ" w:hint="eastAsia"/>
          <w:sz w:val="24"/>
          <w:szCs w:val="24"/>
        </w:rPr>
        <w:t>申込書は各</w:t>
      </w:r>
      <w:r w:rsidR="00F416D8" w:rsidRPr="00B10CE4">
        <w:rPr>
          <w:rFonts w:ascii="メイリオ" w:eastAsia="メイリオ" w:hAnsi="メイリオ" w:hint="eastAsia"/>
          <w:sz w:val="24"/>
          <w:szCs w:val="24"/>
        </w:rPr>
        <w:t>小</w:t>
      </w:r>
      <w:r w:rsidR="008C01F7" w:rsidRPr="00B10CE4">
        <w:rPr>
          <w:rFonts w:ascii="メイリオ" w:eastAsia="メイリオ" w:hAnsi="メイリオ" w:hint="eastAsia"/>
          <w:sz w:val="24"/>
          <w:szCs w:val="24"/>
        </w:rPr>
        <w:t>学校</w:t>
      </w:r>
      <w:r w:rsidR="008258EF" w:rsidRPr="00B10CE4">
        <w:rPr>
          <w:rFonts w:ascii="メイリオ" w:eastAsia="メイリオ" w:hAnsi="メイリオ" w:hint="eastAsia"/>
          <w:sz w:val="24"/>
          <w:szCs w:val="24"/>
        </w:rPr>
        <w:t>に</w:t>
      </w:r>
      <w:r w:rsidR="00612C73" w:rsidRPr="00B10CE4">
        <w:rPr>
          <w:rFonts w:ascii="メイリオ" w:eastAsia="メイリオ" w:hAnsi="メイリオ" w:hint="eastAsia"/>
          <w:sz w:val="24"/>
          <w:szCs w:val="24"/>
        </w:rPr>
        <w:t>提出して</w:t>
      </w:r>
      <w:r w:rsidR="008C01F7" w:rsidRPr="00B10CE4">
        <w:rPr>
          <w:rFonts w:ascii="メイリオ" w:eastAsia="メイリオ" w:hAnsi="メイリオ" w:hint="eastAsia"/>
          <w:sz w:val="24"/>
          <w:szCs w:val="24"/>
        </w:rPr>
        <w:t>ください。</w:t>
      </w:r>
    </w:p>
    <w:tbl>
      <w:tblPr>
        <w:tblpPr w:leftFromText="142" w:rightFromText="142" w:vertAnchor="text" w:horzAnchor="margin" w:tblpXSpec="center" w:tblpY="720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379"/>
      </w:tblGrid>
      <w:tr w:rsidR="0078289B" w:rsidTr="00B10CE4">
        <w:trPr>
          <w:cantSplit/>
          <w:trHeight w:val="680"/>
          <w:jc w:val="center"/>
        </w:trPr>
        <w:tc>
          <w:tcPr>
            <w:tcW w:w="8359" w:type="dxa"/>
            <w:gridSpan w:val="2"/>
          </w:tcPr>
          <w:p w:rsidR="0037474B" w:rsidRPr="00B10CE4" w:rsidRDefault="0078289B" w:rsidP="00B10CE4">
            <w:pPr>
              <w:pStyle w:val="a4"/>
              <w:numPr>
                <w:ilvl w:val="0"/>
                <w:numId w:val="3"/>
              </w:numPr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以下のところは、学校・教育委員会が記入します。</w:t>
            </w:r>
          </w:p>
          <w:p w:rsidR="0078289B" w:rsidRPr="00B10CE4" w:rsidRDefault="0078289B" w:rsidP="00B10CE4">
            <w:pPr>
              <w:pStyle w:val="a4"/>
              <w:ind w:leftChars="0" w:left="360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☑により、事務の確認をお願いします。</w:t>
            </w:r>
          </w:p>
        </w:tc>
      </w:tr>
      <w:tr w:rsidR="0078289B" w:rsidTr="00B10CE4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78289B" w:rsidRPr="00B10CE4" w:rsidRDefault="0078289B" w:rsidP="00B10CE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学校</w:t>
            </w:r>
          </w:p>
        </w:tc>
        <w:tc>
          <w:tcPr>
            <w:tcW w:w="6379" w:type="dxa"/>
          </w:tcPr>
          <w:p w:rsidR="00B10CE4" w:rsidRDefault="0078289B" w:rsidP="00B10CE4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B10CE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申込書受付</w:t>
            </w:r>
            <w:r w:rsidR="00B10CE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37474B" w:rsidRPr="00B10CE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B10CE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37474B" w:rsidRPr="00B10CE4">
              <w:rPr>
                <w:rFonts w:ascii="メイリオ" w:eastAsia="メイリオ" w:hAnsi="メイリオ" w:hint="eastAsia"/>
                <w:sz w:val="24"/>
                <w:szCs w:val="24"/>
              </w:rPr>
              <w:t>活動内容</w:t>
            </w:r>
            <w:r w:rsidR="00B10CE4">
              <w:rPr>
                <w:rFonts w:ascii="メイリオ" w:eastAsia="メイリオ" w:hAnsi="メイリオ" w:hint="eastAsia"/>
                <w:sz w:val="24"/>
                <w:szCs w:val="24"/>
              </w:rPr>
              <w:t>確認</w:t>
            </w:r>
          </w:p>
          <w:p w:rsidR="0078289B" w:rsidRPr="00B10CE4" w:rsidRDefault="0078289B" w:rsidP="00B10CE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B10CE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申込書の保管</w:t>
            </w:r>
            <w:r w:rsidR="0037474B" w:rsidRPr="00B10CE4">
              <w:rPr>
                <w:rFonts w:ascii="メイリオ" w:eastAsia="メイリオ" w:hAnsi="メイリオ" w:hint="eastAsia"/>
                <w:sz w:val="24"/>
                <w:szCs w:val="24"/>
              </w:rPr>
              <w:t>・教育委員会送付</w:t>
            </w:r>
          </w:p>
        </w:tc>
      </w:tr>
      <w:tr w:rsidR="0078289B" w:rsidTr="00B10CE4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78289B" w:rsidRPr="00B10CE4" w:rsidRDefault="0078289B" w:rsidP="00B10CE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>教育委員会</w:t>
            </w:r>
          </w:p>
        </w:tc>
        <w:tc>
          <w:tcPr>
            <w:tcW w:w="6379" w:type="dxa"/>
          </w:tcPr>
          <w:p w:rsidR="0078289B" w:rsidRPr="00B10CE4" w:rsidRDefault="0037474B" w:rsidP="00B10CE4">
            <w:pPr>
              <w:pStyle w:val="a4"/>
              <w:numPr>
                <w:ilvl w:val="0"/>
                <w:numId w:val="4"/>
              </w:numPr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  <w:r w:rsidRPr="00B10CE4">
              <w:rPr>
                <w:rFonts w:ascii="メイリオ" w:eastAsia="メイリオ" w:hAnsi="メイリオ" w:hint="eastAsia"/>
                <w:sz w:val="24"/>
                <w:szCs w:val="24"/>
              </w:rPr>
              <w:t xml:space="preserve">登録名簿記載　</w:t>
            </w:r>
            <w:r w:rsidR="0078289B" w:rsidRPr="00B10CE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B10CE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8289B" w:rsidRPr="00B10CE4">
              <w:rPr>
                <w:rFonts w:ascii="メイリオ" w:eastAsia="メイリオ" w:hAnsi="メイリオ" w:hint="eastAsia"/>
                <w:sz w:val="24"/>
                <w:szCs w:val="24"/>
              </w:rPr>
              <w:t>保険加入手続き</w:t>
            </w:r>
          </w:p>
        </w:tc>
      </w:tr>
    </w:tbl>
    <w:p w:rsidR="00E0085F" w:rsidRDefault="00E0085F" w:rsidP="00E0085F">
      <w:pPr>
        <w:rPr>
          <w:rFonts w:ascii="メイリオ" w:eastAsia="メイリオ" w:hAnsi="メイリオ" w:cs="ＭＳ 明朝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10CE4">
        <w:rPr>
          <w:rFonts w:ascii="メイリオ" w:eastAsia="メイリオ" w:hAnsi="メイリオ" w:hint="eastAsia"/>
          <w:sz w:val="24"/>
          <w:szCs w:val="24"/>
        </w:rPr>
        <w:t>◆</w:t>
      </w:r>
      <w:r w:rsidRPr="00E0085F">
        <w:rPr>
          <w:rFonts w:ascii="メイリオ" w:eastAsia="メイリオ" w:hAnsi="メイリオ" w:cs="ＭＳ 明朝" w:hint="eastAsia"/>
          <w:sz w:val="24"/>
          <w:szCs w:val="24"/>
        </w:rPr>
        <w:t>ご記入いただいた個人情報は、当活動に関すること以外には使用いたしません。</w:t>
      </w:r>
    </w:p>
    <w:sectPr w:rsidR="00E0085F" w:rsidSect="00DB55C4">
      <w:pgSz w:w="11906" w:h="16838" w:code="9"/>
      <w:pgMar w:top="1701" w:right="1418" w:bottom="1418" w:left="1418" w:header="851" w:footer="992" w:gutter="0"/>
      <w:cols w:space="425"/>
      <w:docGrid w:type="linesAndChars" w:linePitch="341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076"/>
    <w:multiLevelType w:val="hybridMultilevel"/>
    <w:tmpl w:val="E06C4E08"/>
    <w:lvl w:ilvl="0" w:tplc="0CD49B7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DBD291BE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E46B1F"/>
    <w:multiLevelType w:val="hybridMultilevel"/>
    <w:tmpl w:val="42B6ADE0"/>
    <w:lvl w:ilvl="0" w:tplc="B37ADD3E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935794"/>
    <w:multiLevelType w:val="hybridMultilevel"/>
    <w:tmpl w:val="558AEA1A"/>
    <w:lvl w:ilvl="0" w:tplc="0A026B7E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134450"/>
    <w:multiLevelType w:val="hybridMultilevel"/>
    <w:tmpl w:val="F2B81A98"/>
    <w:lvl w:ilvl="0" w:tplc="B76430C4">
      <w:start w:val="1"/>
      <w:numFmt w:val="decimalEnclosedCircle"/>
      <w:lvlText w:val="%1"/>
      <w:lvlJc w:val="left"/>
      <w:pPr>
        <w:ind w:left="570" w:hanging="36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3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4F"/>
    <w:rsid w:val="00137B0C"/>
    <w:rsid w:val="001720A3"/>
    <w:rsid w:val="0024055F"/>
    <w:rsid w:val="0037474B"/>
    <w:rsid w:val="004645D2"/>
    <w:rsid w:val="00485C4F"/>
    <w:rsid w:val="00534A33"/>
    <w:rsid w:val="00540EBA"/>
    <w:rsid w:val="00612C73"/>
    <w:rsid w:val="00627B03"/>
    <w:rsid w:val="00641A93"/>
    <w:rsid w:val="006F1165"/>
    <w:rsid w:val="00714A46"/>
    <w:rsid w:val="0078289B"/>
    <w:rsid w:val="0080612E"/>
    <w:rsid w:val="008258EF"/>
    <w:rsid w:val="008C01F7"/>
    <w:rsid w:val="008C06B5"/>
    <w:rsid w:val="008E1F39"/>
    <w:rsid w:val="008E55BA"/>
    <w:rsid w:val="00902BC1"/>
    <w:rsid w:val="00A27B76"/>
    <w:rsid w:val="00A958B1"/>
    <w:rsid w:val="00A96152"/>
    <w:rsid w:val="00AF1E82"/>
    <w:rsid w:val="00B10CE4"/>
    <w:rsid w:val="00C147D4"/>
    <w:rsid w:val="00CF6DE7"/>
    <w:rsid w:val="00DB28D4"/>
    <w:rsid w:val="00DB55C4"/>
    <w:rsid w:val="00E0085F"/>
    <w:rsid w:val="00EB1707"/>
    <w:rsid w:val="00EE24C4"/>
    <w:rsid w:val="00F4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140CDA-4981-4B2A-B663-0A889425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1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27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7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EF71-078A-4824-A2AE-B2C8CCF6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幸枝</dc:creator>
  <cp:keywords/>
  <dc:description/>
  <cp:lastModifiedBy>SISUTEMU</cp:lastModifiedBy>
  <cp:revision>11</cp:revision>
  <cp:lastPrinted>2022-02-28T01:57:00Z</cp:lastPrinted>
  <dcterms:created xsi:type="dcterms:W3CDTF">2022-02-24T07:36:00Z</dcterms:created>
  <dcterms:modified xsi:type="dcterms:W3CDTF">2022-03-14T05:20:00Z</dcterms:modified>
</cp:coreProperties>
</file>